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1CD5" w:rsidRDefault="00A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киновидеоустановок </w:t>
      </w:r>
      <w:r w:rsidR="003C58E3">
        <w:rPr>
          <w:rFonts w:ascii="Times New Roman" w:hAnsi="Times New Roman" w:cs="Times New Roman"/>
          <w:sz w:val="24"/>
          <w:szCs w:val="24"/>
        </w:rPr>
        <w:t>на ноябрь</w:t>
      </w:r>
      <w:r>
        <w:rPr>
          <w:rFonts w:ascii="Times New Roman" w:hAnsi="Times New Roman" w:cs="Times New Roman"/>
          <w:sz w:val="24"/>
          <w:szCs w:val="24"/>
        </w:rPr>
        <w:t xml:space="preserve"> 2025г. </w:t>
      </w:r>
      <w:r w:rsidR="003C58E3">
        <w:rPr>
          <w:rFonts w:ascii="Times New Roman" w:hAnsi="Times New Roman" w:cs="Times New Roman"/>
          <w:sz w:val="24"/>
          <w:szCs w:val="24"/>
        </w:rPr>
        <w:t xml:space="preserve">в агрогородках </w:t>
      </w:r>
      <w:r>
        <w:rPr>
          <w:rFonts w:ascii="Times New Roman" w:hAnsi="Times New Roman" w:cs="Times New Roman"/>
          <w:sz w:val="24"/>
          <w:szCs w:val="24"/>
        </w:rPr>
        <w:t xml:space="preserve">Кормянского района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1945"/>
        <w:tblW w:w="15734" w:type="dxa"/>
        <w:tblLayout w:type="fixed"/>
        <w:tblLook w:val="04A0" w:firstRow="1" w:lastRow="0" w:firstColumn="1" w:lastColumn="0" w:noHBand="0" w:noVBand="1"/>
      </w:tblPr>
      <w:tblGrid>
        <w:gridCol w:w="3794"/>
        <w:gridCol w:w="1453"/>
        <w:gridCol w:w="1524"/>
        <w:gridCol w:w="4240"/>
        <w:gridCol w:w="1696"/>
        <w:gridCol w:w="1417"/>
        <w:gridCol w:w="1610"/>
      </w:tblGrid>
      <w:tr w:rsidR="00B07FD9" w:rsidTr="00B07FD9">
        <w:trPr>
          <w:trHeight w:val="787"/>
        </w:trPr>
        <w:tc>
          <w:tcPr>
            <w:tcW w:w="379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424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696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., мин</w:t>
            </w:r>
          </w:p>
        </w:tc>
        <w:tc>
          <w:tcPr>
            <w:tcW w:w="1417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-ва</w:t>
            </w:r>
          </w:p>
        </w:tc>
        <w:tc>
          <w:tcPr>
            <w:tcW w:w="161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B07FD9" w:rsidTr="00B07FD9">
        <w:trPr>
          <w:trHeight w:val="717"/>
        </w:trPr>
        <w:tc>
          <w:tcPr>
            <w:tcW w:w="3794" w:type="dxa"/>
            <w:vAlign w:val="center"/>
          </w:tcPr>
          <w:p w:rsidR="00B07FD9" w:rsidRP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Боровая Буда 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оровобудский сельский дом культуры» 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ты опасного моря: Капитан Клык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мин.</w:t>
            </w:r>
          </w:p>
        </w:tc>
        <w:tc>
          <w:tcPr>
            <w:tcW w:w="1417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07FD9" w:rsidTr="00B07FD9">
        <w:trPr>
          <w:trHeight w:val="1487"/>
        </w:trPr>
        <w:tc>
          <w:tcPr>
            <w:tcW w:w="3794" w:type="dxa"/>
            <w:vAlign w:val="center"/>
          </w:tcPr>
          <w:p w:rsidR="00B07FD9" w:rsidRP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 Лужок 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Лужковская базовая школа»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5 г.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 Республики Беларусь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 Республики Беларусь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</w:tc>
        <w:tc>
          <w:tcPr>
            <w:tcW w:w="1417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07FD9" w:rsidTr="00B07FD9">
        <w:trPr>
          <w:trHeight w:val="1217"/>
        </w:trPr>
        <w:tc>
          <w:tcPr>
            <w:tcW w:w="3794" w:type="dxa"/>
            <w:vAlign w:val="center"/>
          </w:tcPr>
          <w:p w:rsidR="00B07FD9" w:rsidRP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Барсуки 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Барсуковская средняя школа» 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Барсуковский СДНТ»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5 г.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крепость генерала Карбышева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ты опасного моря: Капитан Клык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мин.</w:t>
            </w:r>
          </w:p>
        </w:tc>
        <w:tc>
          <w:tcPr>
            <w:tcW w:w="1417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tabs>
                <w:tab w:val="left" w:pos="540"/>
                <w:tab w:val="center" w:pos="8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07FD9" w:rsidTr="00B07FD9">
        <w:trPr>
          <w:trHeight w:val="1095"/>
        </w:trPr>
        <w:tc>
          <w:tcPr>
            <w:tcW w:w="3794" w:type="dxa"/>
            <w:vAlign w:val="center"/>
          </w:tcPr>
          <w:p w:rsidR="00B07FD9" w:rsidRP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Хизов</w:t>
            </w:r>
          </w:p>
          <w:p w:rsidR="0028650C" w:rsidRDefault="0028650C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Хизовская средняя школа»</w:t>
            </w:r>
          </w:p>
          <w:p w:rsidR="0028650C" w:rsidRDefault="0028650C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Хизовский сельский дом культуры» 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5 г.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65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28650C" w:rsidP="0028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240" w:type="dxa"/>
            <w:vAlign w:val="center"/>
          </w:tcPr>
          <w:p w:rsidR="0028650C" w:rsidRDefault="0028650C" w:rsidP="00B0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крепость генерала Кар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50C" w:rsidRDefault="0028650C" w:rsidP="00B07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Pr="00382A6E" w:rsidRDefault="00B07FD9" w:rsidP="00286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ты опасного моря: Капитан Клык</w:t>
            </w:r>
          </w:p>
        </w:tc>
        <w:tc>
          <w:tcPr>
            <w:tcW w:w="1696" w:type="dxa"/>
            <w:vAlign w:val="center"/>
          </w:tcPr>
          <w:p w:rsidR="0028650C" w:rsidRDefault="0028650C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28650C" w:rsidRDefault="0028650C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Pr="00382A6E" w:rsidRDefault="00B07FD9" w:rsidP="0028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мин.</w:t>
            </w:r>
          </w:p>
        </w:tc>
        <w:tc>
          <w:tcPr>
            <w:tcW w:w="1417" w:type="dxa"/>
            <w:vAlign w:val="center"/>
          </w:tcPr>
          <w:p w:rsidR="0028650C" w:rsidRDefault="0028650C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8650C" w:rsidRDefault="0028650C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28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28650C" w:rsidRDefault="0028650C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28650C" w:rsidRDefault="0028650C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D9" w:rsidRDefault="00B07FD9" w:rsidP="00286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B07FD9" w:rsidTr="00B07FD9">
        <w:trPr>
          <w:trHeight w:val="867"/>
        </w:trPr>
        <w:tc>
          <w:tcPr>
            <w:tcW w:w="3794" w:type="dxa"/>
            <w:vAlign w:val="center"/>
          </w:tcPr>
          <w:p w:rsidR="00B07FD9" w:rsidRP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Литвиновичи 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Литвиновичский культурно-досуговый центр» 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5 г.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крепость генерала Карбышев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</w:p>
        </w:tc>
        <w:tc>
          <w:tcPr>
            <w:tcW w:w="1417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07FD9" w:rsidTr="00B07FD9">
        <w:trPr>
          <w:trHeight w:val="1344"/>
        </w:trPr>
        <w:tc>
          <w:tcPr>
            <w:tcW w:w="3794" w:type="dxa"/>
            <w:vAlign w:val="center"/>
          </w:tcPr>
          <w:p w:rsidR="00B07FD9" w:rsidRP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Коротьки 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Коротьковский</w:t>
            </w:r>
          </w:p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» </w:t>
            </w:r>
          </w:p>
        </w:tc>
        <w:tc>
          <w:tcPr>
            <w:tcW w:w="1453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5 г.</w:t>
            </w:r>
          </w:p>
        </w:tc>
        <w:tc>
          <w:tcPr>
            <w:tcW w:w="1524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ты опасного моря: Капитан Клык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мин.</w:t>
            </w:r>
          </w:p>
        </w:tc>
        <w:tc>
          <w:tcPr>
            <w:tcW w:w="1417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0" w:type="dxa"/>
            <w:vAlign w:val="center"/>
          </w:tcPr>
          <w:p w:rsidR="00B07FD9" w:rsidRDefault="00B07FD9" w:rsidP="00B0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EC1CD5" w:rsidRDefault="00EC1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D5" w:rsidRDefault="00AC4F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УК</w:t>
      </w:r>
    </w:p>
    <w:p w:rsidR="00EC1CD5" w:rsidRDefault="00AC4FB1" w:rsidP="0028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Кормянский районный</w:t>
      </w:r>
      <w:r w:rsidR="002865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ентр культуры и досуга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О.Л.Сафроненко</w:t>
      </w:r>
    </w:p>
    <w:sectPr w:rsidR="00EC1CD5" w:rsidSect="00B07FD9">
      <w:pgSz w:w="16838" w:h="11906" w:orient="landscape"/>
      <w:pgMar w:top="709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8A5" w:rsidRDefault="003138A5">
      <w:pPr>
        <w:spacing w:line="240" w:lineRule="auto"/>
      </w:pPr>
      <w:r>
        <w:separator/>
      </w:r>
    </w:p>
  </w:endnote>
  <w:endnote w:type="continuationSeparator" w:id="0">
    <w:p w:rsidR="003138A5" w:rsidRDefault="00313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8A5" w:rsidRDefault="003138A5">
      <w:pPr>
        <w:spacing w:after="0"/>
      </w:pPr>
      <w:r>
        <w:separator/>
      </w:r>
    </w:p>
  </w:footnote>
  <w:footnote w:type="continuationSeparator" w:id="0">
    <w:p w:rsidR="003138A5" w:rsidRDefault="003138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B2"/>
    <w:rsid w:val="00007B61"/>
    <w:rsid w:val="00037ECA"/>
    <w:rsid w:val="00055DCF"/>
    <w:rsid w:val="00094D65"/>
    <w:rsid w:val="000C008F"/>
    <w:rsid w:val="000F1503"/>
    <w:rsid w:val="00120B01"/>
    <w:rsid w:val="00137E0B"/>
    <w:rsid w:val="00140868"/>
    <w:rsid w:val="00147853"/>
    <w:rsid w:val="00173AA9"/>
    <w:rsid w:val="001846B1"/>
    <w:rsid w:val="001F24FF"/>
    <w:rsid w:val="001F6833"/>
    <w:rsid w:val="00216781"/>
    <w:rsid w:val="00230CAC"/>
    <w:rsid w:val="002572A1"/>
    <w:rsid w:val="0028650C"/>
    <w:rsid w:val="00287A3A"/>
    <w:rsid w:val="002A1020"/>
    <w:rsid w:val="002E01B2"/>
    <w:rsid w:val="002E1E9E"/>
    <w:rsid w:val="003138A5"/>
    <w:rsid w:val="00342DF3"/>
    <w:rsid w:val="00346AA4"/>
    <w:rsid w:val="00382A6E"/>
    <w:rsid w:val="003A56A2"/>
    <w:rsid w:val="003B205F"/>
    <w:rsid w:val="003C58E3"/>
    <w:rsid w:val="003D7CA1"/>
    <w:rsid w:val="003F624F"/>
    <w:rsid w:val="00415179"/>
    <w:rsid w:val="0042584A"/>
    <w:rsid w:val="00460B29"/>
    <w:rsid w:val="00497FD5"/>
    <w:rsid w:val="004A314C"/>
    <w:rsid w:val="004B1F5B"/>
    <w:rsid w:val="004C5BAC"/>
    <w:rsid w:val="004C6595"/>
    <w:rsid w:val="00507599"/>
    <w:rsid w:val="00550E3F"/>
    <w:rsid w:val="00557BDF"/>
    <w:rsid w:val="005A5BEC"/>
    <w:rsid w:val="005D6566"/>
    <w:rsid w:val="005D7CAD"/>
    <w:rsid w:val="005E2853"/>
    <w:rsid w:val="005E522F"/>
    <w:rsid w:val="0063006D"/>
    <w:rsid w:val="00644B2A"/>
    <w:rsid w:val="006615DD"/>
    <w:rsid w:val="00695198"/>
    <w:rsid w:val="006D6F44"/>
    <w:rsid w:val="006D7F54"/>
    <w:rsid w:val="006E5A11"/>
    <w:rsid w:val="00741572"/>
    <w:rsid w:val="00755E35"/>
    <w:rsid w:val="007E5707"/>
    <w:rsid w:val="00817188"/>
    <w:rsid w:val="00830A61"/>
    <w:rsid w:val="00836C17"/>
    <w:rsid w:val="00844AC5"/>
    <w:rsid w:val="008E205B"/>
    <w:rsid w:val="00902350"/>
    <w:rsid w:val="009C4B5E"/>
    <w:rsid w:val="009D5EB9"/>
    <w:rsid w:val="009D6F0C"/>
    <w:rsid w:val="00A24B2D"/>
    <w:rsid w:val="00A52F46"/>
    <w:rsid w:val="00A6145B"/>
    <w:rsid w:val="00A72249"/>
    <w:rsid w:val="00A83255"/>
    <w:rsid w:val="00AA7CED"/>
    <w:rsid w:val="00AB780C"/>
    <w:rsid w:val="00AC4FB1"/>
    <w:rsid w:val="00AD1449"/>
    <w:rsid w:val="00AD480A"/>
    <w:rsid w:val="00B0739F"/>
    <w:rsid w:val="00B07FD9"/>
    <w:rsid w:val="00B13338"/>
    <w:rsid w:val="00B26E65"/>
    <w:rsid w:val="00B40BD0"/>
    <w:rsid w:val="00B549AC"/>
    <w:rsid w:val="00B61122"/>
    <w:rsid w:val="00B67113"/>
    <w:rsid w:val="00B81B74"/>
    <w:rsid w:val="00B913CA"/>
    <w:rsid w:val="00B942A9"/>
    <w:rsid w:val="00BA06FD"/>
    <w:rsid w:val="00BD0445"/>
    <w:rsid w:val="00BF15B1"/>
    <w:rsid w:val="00C40B65"/>
    <w:rsid w:val="00C41879"/>
    <w:rsid w:val="00C63971"/>
    <w:rsid w:val="00C74DE9"/>
    <w:rsid w:val="00C97256"/>
    <w:rsid w:val="00CB1C65"/>
    <w:rsid w:val="00CC3803"/>
    <w:rsid w:val="00CE1CFB"/>
    <w:rsid w:val="00CF125D"/>
    <w:rsid w:val="00CF5A23"/>
    <w:rsid w:val="00D05D9B"/>
    <w:rsid w:val="00D50FEB"/>
    <w:rsid w:val="00D676BE"/>
    <w:rsid w:val="00D82EB7"/>
    <w:rsid w:val="00DA11B1"/>
    <w:rsid w:val="00DB437D"/>
    <w:rsid w:val="00DE213B"/>
    <w:rsid w:val="00DE74AF"/>
    <w:rsid w:val="00DF2E0D"/>
    <w:rsid w:val="00E05579"/>
    <w:rsid w:val="00E4184B"/>
    <w:rsid w:val="00E64360"/>
    <w:rsid w:val="00E72F92"/>
    <w:rsid w:val="00E8533D"/>
    <w:rsid w:val="00E940FE"/>
    <w:rsid w:val="00EB2E97"/>
    <w:rsid w:val="00EC1CD5"/>
    <w:rsid w:val="00ED16F5"/>
    <w:rsid w:val="00F200AF"/>
    <w:rsid w:val="00F36911"/>
    <w:rsid w:val="00F47C71"/>
    <w:rsid w:val="00FA11B2"/>
    <w:rsid w:val="00FC1B77"/>
    <w:rsid w:val="00FC7C1A"/>
    <w:rsid w:val="223D37E4"/>
    <w:rsid w:val="47A4185C"/>
    <w:rsid w:val="5AA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4C86"/>
  <w15:docId w15:val="{3089F87D-25D6-421C-907F-E8470BB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51DD-DA46-4578-9016-F0FDC18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03-25T09:17:00Z</cp:lastPrinted>
  <dcterms:created xsi:type="dcterms:W3CDTF">2016-08-09T18:12:00Z</dcterms:created>
  <dcterms:modified xsi:type="dcterms:W3CDTF">2025-10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11950887EFA4EE0B894A659632EE0ED_12</vt:lpwstr>
  </property>
</Properties>
</file>